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65"/>
        <w:tblW w:w="10795" w:type="dxa"/>
        <w:tblLook w:val="04A0" w:firstRow="1" w:lastRow="0" w:firstColumn="1" w:lastColumn="0" w:noHBand="0" w:noVBand="1"/>
      </w:tblPr>
      <w:tblGrid>
        <w:gridCol w:w="3960"/>
        <w:gridCol w:w="2700"/>
        <w:gridCol w:w="4135"/>
      </w:tblGrid>
      <w:tr w:rsidR="008B73BA" w:rsidTr="00503DED">
        <w:tc>
          <w:tcPr>
            <w:tcW w:w="10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3BA" w:rsidRPr="003060A2" w:rsidRDefault="008B73BA" w:rsidP="00503DED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  <w:r w:rsidRPr="003060A2">
              <w:rPr>
                <w:color w:val="595959" w:themeColor="text1" w:themeTint="A6"/>
                <w:sz w:val="36"/>
                <w:szCs w:val="36"/>
              </w:rPr>
              <w:t>Karen E. Wright</w:t>
            </w:r>
          </w:p>
          <w:p w:rsidR="008B73BA" w:rsidRPr="008B73BA" w:rsidRDefault="008B73BA" w:rsidP="00503DED">
            <w:pPr>
              <w:jc w:val="center"/>
            </w:pPr>
            <w:r w:rsidRPr="008B73BA">
              <w:t>SAG/AFTRA AEA</w:t>
            </w:r>
          </w:p>
          <w:p w:rsidR="008B73BA" w:rsidRDefault="007C5CDA" w:rsidP="00503DED">
            <w:pPr>
              <w:jc w:val="center"/>
            </w:pPr>
            <w:r>
              <w:t xml:space="preserve">Focus </w:t>
            </w:r>
            <w:proofErr w:type="gramStart"/>
            <w:r>
              <w:t xml:space="preserve">Talent  </w:t>
            </w:r>
            <w:bookmarkStart w:id="0" w:name="_GoBack"/>
            <w:bookmarkEnd w:id="0"/>
            <w:r>
              <w:t>P</w:t>
            </w:r>
            <w:proofErr w:type="gramEnd"/>
            <w:r>
              <w:t>:801-592-5657   Email: bookings@focustalentmgmt.com</w:t>
            </w:r>
          </w:p>
        </w:tc>
      </w:tr>
      <w:tr w:rsidR="008B73BA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B73BA" w:rsidRPr="006B38D5" w:rsidRDefault="008B73BA" w:rsidP="00503DED">
            <w:r w:rsidRPr="001D2C0C">
              <w:rPr>
                <w:b/>
              </w:rPr>
              <w:t>FILM</w:t>
            </w:r>
            <w:r w:rsidR="006B38D5">
              <w:rPr>
                <w:b/>
              </w:rPr>
              <w:t xml:space="preserve"> </w:t>
            </w:r>
            <w:r w:rsidR="006B38D5">
              <w:t>(partial list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8B73BA" w:rsidRDefault="008B73BA" w:rsidP="00503DED"/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B73BA" w:rsidRDefault="008B73BA" w:rsidP="00503DED"/>
        </w:tc>
      </w:tr>
      <w:tr w:rsidR="008B73BA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B73BA" w:rsidRDefault="008B73BA" w:rsidP="00503DED">
            <w:r>
              <w:t>The Last Brown Bere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8B73BA" w:rsidRDefault="00C12D03" w:rsidP="00503DED">
            <w:r>
              <w:t>Starrin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B73BA" w:rsidRDefault="006B38D5" w:rsidP="00503DED">
            <w:r>
              <w:t>Del Zamora</w:t>
            </w:r>
          </w:p>
        </w:tc>
      </w:tr>
      <w:tr w:rsidR="008B73BA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B73BA" w:rsidRDefault="008B73BA" w:rsidP="00503DED">
            <w:r>
              <w:t>Repo Chick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8B73BA" w:rsidRDefault="00425116" w:rsidP="00503DED">
            <w:r>
              <w:t>Co-Star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B73BA" w:rsidRDefault="008B73BA" w:rsidP="00503DED">
            <w:r>
              <w:t>Alex Cox/David Lynch Prod.</w:t>
            </w:r>
          </w:p>
        </w:tc>
      </w:tr>
      <w:tr w:rsidR="008B73BA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B73BA" w:rsidRDefault="006B38D5" w:rsidP="00503DED">
            <w:r>
              <w:t>The Girl with t</w:t>
            </w:r>
            <w:r w:rsidR="003F62CE">
              <w:t>he Dragon Tatto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8B73BA" w:rsidRDefault="008B73BA" w:rsidP="00503DED">
            <w:r>
              <w:t>Supportin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8B73BA" w:rsidRDefault="004154DD" w:rsidP="00503DED">
            <w:r>
              <w:t>David Fincher</w:t>
            </w:r>
          </w:p>
        </w:tc>
      </w:tr>
      <w:tr w:rsidR="003A1AAA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>
            <w:r>
              <w:t>Let’s Build A Ramp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>
            <w:r>
              <w:t>Lead</w:t>
            </w:r>
            <w:r w:rsidR="004E0C62">
              <w:t xml:space="preserve"> Star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>
            <w:r>
              <w:t>NightPantz/UCB Sketch</w:t>
            </w:r>
            <w:r w:rsidR="006B38D5">
              <w:t xml:space="preserve"> Short</w:t>
            </w:r>
          </w:p>
        </w:tc>
      </w:tr>
      <w:tr w:rsidR="006B38D5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B38D5" w:rsidRDefault="006B38D5" w:rsidP="00503DED">
            <w:r>
              <w:t>G. I. Joe: Cobra Recruitm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B38D5" w:rsidRDefault="006B38D5" w:rsidP="00503DED">
            <w:r>
              <w:t>Supportin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6B38D5" w:rsidRDefault="006B38D5" w:rsidP="00503DED">
            <w:r>
              <w:t>Antonio Negret</w:t>
            </w:r>
          </w:p>
        </w:tc>
      </w:tr>
      <w:tr w:rsidR="003A1AAA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6B38D5" w:rsidP="00503DED">
            <w:r>
              <w:t>Think Like a</w:t>
            </w:r>
            <w:r w:rsidR="003A1AAA">
              <w:t xml:space="preserve"> Man To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>
            <w:r>
              <w:t>Supportin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>
            <w:r>
              <w:t>Tim Story</w:t>
            </w:r>
          </w:p>
        </w:tc>
      </w:tr>
      <w:tr w:rsidR="003A1AAA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>
            <w:r>
              <w:t>Operation Repo: The Movi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>
            <w:r>
              <w:t>Starrin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>
            <w:r>
              <w:t>Lou Pizarro</w:t>
            </w:r>
          </w:p>
        </w:tc>
      </w:tr>
      <w:tr w:rsidR="00C205B7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205B7" w:rsidRDefault="00C205B7" w:rsidP="00503DED">
            <w:r>
              <w:t>The Atticus Institut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C205B7" w:rsidRDefault="00C205B7" w:rsidP="00503DED">
            <w:r>
              <w:t>Supportin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C205B7" w:rsidRDefault="00664644" w:rsidP="00503DED">
            <w:r w:rsidRPr="00664644">
              <w:t>Chris Sparling</w:t>
            </w:r>
          </w:p>
        </w:tc>
      </w:tr>
      <w:tr w:rsidR="003A1AAA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>
            <w:r>
              <w:t>Marty’s Cal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>
            <w:r>
              <w:t>Starrin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>
            <w:r>
              <w:t>Michael Breault</w:t>
            </w:r>
          </w:p>
        </w:tc>
      </w:tr>
      <w:tr w:rsidR="003A1AAA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>
            <w:r>
              <w:t>Thursday’s Speak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>
            <w:r>
              <w:t>Supportin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>
            <w:r>
              <w:t>Gary Hebert</w:t>
            </w:r>
          </w:p>
        </w:tc>
      </w:tr>
      <w:tr w:rsidR="003A1AAA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>
            <w:r>
              <w:t>The Sheriff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>
            <w:r>
              <w:t>Supportin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>
            <w:r>
              <w:t>John McCormick</w:t>
            </w:r>
          </w:p>
        </w:tc>
      </w:tr>
      <w:tr w:rsidR="003A1AAA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/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/>
        </w:tc>
      </w:tr>
      <w:tr w:rsidR="003A1AAA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A1AAA" w:rsidRPr="006B38D5" w:rsidRDefault="006B38D5" w:rsidP="00503DED">
            <w:r>
              <w:rPr>
                <w:b/>
              </w:rPr>
              <w:t xml:space="preserve">Television </w:t>
            </w:r>
            <w:r>
              <w:t>(partial list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/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3A1AAA" w:rsidRDefault="003A1AAA" w:rsidP="00503DED"/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Kroll Sho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4E0C62" w:rsidP="00503DED">
            <w:r>
              <w:t>Supportin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Jo Krisel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Workaholic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Supportin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Comedy Central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Castlevania: Hymn of Bloo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4E0C62" w:rsidP="00503DED">
            <w:r>
              <w:t>Recurrin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proofErr w:type="spellStart"/>
            <w:r>
              <w:t>Benji</w:t>
            </w:r>
            <w:proofErr w:type="spellEnd"/>
            <w:r>
              <w:t xml:space="preserve"> Gillespie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Lost L.A. The Devil Win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Guest Star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Sara Joe Wolansky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Chelsea Lately Sho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Guest Star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 xml:space="preserve">E! 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Accessory To Friendship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F3349A" w:rsidP="00503DED">
            <w:r>
              <w:t>Guest Star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 xml:space="preserve">Phil </w:t>
            </w:r>
            <w:proofErr w:type="spellStart"/>
            <w:r>
              <w:t>Orazio</w:t>
            </w:r>
            <w:proofErr w:type="spellEnd"/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Marke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Supportin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 xml:space="preserve">Dorian </w:t>
            </w:r>
            <w:proofErr w:type="spellStart"/>
            <w:r>
              <w:t>Kingi</w:t>
            </w:r>
            <w:proofErr w:type="spellEnd"/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Chris Meloni FreakOut Compilat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Supportin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 xml:space="preserve">Funny or Die 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My Haunted Hous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Guest Star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Lifetime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Unusual Suspec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Guest Star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Investigation Discovery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Late Night with Conan O’Brie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Guest Star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TNT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The Virus Hunt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Co-Star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Animal Planet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Mysteries of the Paranorm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Guest Star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F3349A" w:rsidP="00503DED">
            <w:r>
              <w:t xml:space="preserve">Richard Mann 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Check It Out! W/ Dr. Steve Brul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Supportin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4E0C62" w:rsidP="00503DED">
            <w:r>
              <w:t>John C. Reilly</w:t>
            </w:r>
            <w:r w:rsidR="005E091D">
              <w:t>/ Adult Swim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An Animal Ruined My Vacat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E091D" w:rsidP="00503DED">
            <w:r>
              <w:t>Co-Star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B00F91" w:rsidP="00503DED">
            <w:r>
              <w:t>National Geographic Channel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Prophets of Science Fict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Supportin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 xml:space="preserve">Ridley Scott </w:t>
            </w:r>
            <w:r w:rsidR="004E0C62">
              <w:t>/SY-FI Channel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/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/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Pr="00007EC9" w:rsidRDefault="005430B0" w:rsidP="00503DED">
            <w:pPr>
              <w:rPr>
                <w:b/>
              </w:rPr>
            </w:pPr>
            <w:r w:rsidRPr="00007EC9">
              <w:rPr>
                <w:b/>
              </w:rPr>
              <w:t>Commercial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03DED" w:rsidP="00503DED">
            <w:r>
              <w:t>Extensive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03DED" w:rsidP="00503DED">
            <w:r>
              <w:t>List Available upon Request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/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/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Pr="003837F7" w:rsidRDefault="005430B0" w:rsidP="00503DED">
            <w:r w:rsidRPr="00007EC9">
              <w:rPr>
                <w:b/>
              </w:rPr>
              <w:t>Theater</w:t>
            </w:r>
            <w:r w:rsidR="003837F7">
              <w:rPr>
                <w:b/>
              </w:rPr>
              <w:t xml:space="preserve"> </w:t>
            </w:r>
            <w:r w:rsidR="003837F7">
              <w:t>(partial list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/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/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Anya’s Birthday (Improv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Ensemble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Upright Citizens Brigade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Musical Madness (Improv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Ensemble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The Nerdist School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Lady Liber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Lead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F3349A" w:rsidP="00503DED">
            <w:r>
              <w:t>TheatreWork USA (60 City Tour)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Actors Nightmar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Ensemble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 xml:space="preserve">TAD Repertory 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Compan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Lead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Frederick Loewe Theatre/NYC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The Fantastick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Lead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Taylor Theatre Co.</w:t>
            </w:r>
          </w:p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/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/>
        </w:tc>
      </w:tr>
      <w:tr w:rsidR="005430B0" w:rsidTr="00503DE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430B0" w:rsidRPr="00180526" w:rsidRDefault="005430B0" w:rsidP="00503DED">
            <w:pPr>
              <w:rPr>
                <w:b/>
              </w:rPr>
            </w:pPr>
            <w:r w:rsidRPr="00180526">
              <w:rPr>
                <w:b/>
              </w:rPr>
              <w:t>Training/Special Skill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/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/>
        </w:tc>
      </w:tr>
      <w:tr w:rsidR="005430B0" w:rsidTr="00503DED">
        <w:tc>
          <w:tcPr>
            <w:tcW w:w="10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>Comedy:      Upright Citizens Brigade 101, 201, 301  The Nerdist Musical Improv 101, The Groundlings 101</w:t>
            </w:r>
            <w:r>
              <w:tab/>
            </w:r>
          </w:p>
        </w:tc>
      </w:tr>
      <w:tr w:rsidR="005430B0" w:rsidTr="00503DED">
        <w:tc>
          <w:tcPr>
            <w:tcW w:w="10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r>
              <w:t xml:space="preserve">Acting:         </w:t>
            </w:r>
            <w:r w:rsidRPr="006B38D5">
              <w:t xml:space="preserve"> Jamison Reeves</w:t>
            </w:r>
            <w:r w:rsidR="00C205B7">
              <w:t>,</w:t>
            </w:r>
            <w:r>
              <w:t xml:space="preserve"> </w:t>
            </w:r>
            <w:r w:rsidR="00C205B7">
              <w:t xml:space="preserve"> Gately Poole Studios,  </w:t>
            </w:r>
            <w:r>
              <w:t>Laura Henry, Michael Rutenburg</w:t>
            </w:r>
          </w:p>
        </w:tc>
      </w:tr>
      <w:tr w:rsidR="005430B0" w:rsidTr="00503DED">
        <w:tc>
          <w:tcPr>
            <w:tcW w:w="10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0B0" w:rsidRDefault="005430B0" w:rsidP="00503DED">
            <w:pPr>
              <w:tabs>
                <w:tab w:val="left" w:pos="8376"/>
              </w:tabs>
            </w:pPr>
            <w:r>
              <w:t>Singing:       Rita Altay Lowe 6 yrs., Richard Hilty 2 yrs. Alto, Mezzo, Legit, Belt, Big Band</w:t>
            </w:r>
            <w:r w:rsidR="00F3349A">
              <w:t>, Country, Jazz</w:t>
            </w:r>
            <w:r>
              <w:t>.</w:t>
            </w:r>
          </w:p>
        </w:tc>
      </w:tr>
      <w:tr w:rsidR="005430B0" w:rsidTr="00503DED">
        <w:tc>
          <w:tcPr>
            <w:tcW w:w="10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49A" w:rsidRDefault="005430B0" w:rsidP="00503DED">
            <w:r>
              <w:t>Additional: Certified Yoga Teacher: Kundalini &amp; Ashtanga Vinyasa,</w:t>
            </w:r>
            <w:r w:rsidRPr="00D83FF4">
              <w:t xml:space="preserve"> Harmonium</w:t>
            </w:r>
            <w:r w:rsidR="00F3349A">
              <w:t xml:space="preserve">, </w:t>
            </w:r>
            <w:r w:rsidR="00F3349A" w:rsidRPr="005430B0">
              <w:t>Teleprompter,  Irish Accent</w:t>
            </w:r>
            <w:r w:rsidR="00F3349A">
              <w:t xml:space="preserve">, </w:t>
            </w:r>
          </w:p>
          <w:p w:rsidR="005430B0" w:rsidRDefault="00F3349A" w:rsidP="00503DED">
            <w:r>
              <w:t xml:space="preserve">                   </w:t>
            </w:r>
            <w:r w:rsidRPr="00D83FF4">
              <w:t xml:space="preserve"> </w:t>
            </w:r>
            <w:r w:rsidR="005430B0" w:rsidRPr="00D83FF4">
              <w:t>R</w:t>
            </w:r>
            <w:r w:rsidR="005430B0">
              <w:t>oller Skating, Mountain Biking</w:t>
            </w:r>
            <w:r>
              <w:t xml:space="preserve">,  Improv Skills, Musical Improv Skills   </w:t>
            </w:r>
            <w:r w:rsidRPr="004E0C62">
              <w:rPr>
                <w:u w:val="single"/>
              </w:rPr>
              <w:t>www.lacasting.com/karenewright</w:t>
            </w:r>
            <w:r w:rsidR="005430B0">
              <w:t xml:space="preserve">   </w:t>
            </w:r>
            <w:r w:rsidR="005430B0" w:rsidRPr="005430B0">
              <w:t xml:space="preserve"> </w:t>
            </w:r>
            <w:r w:rsidR="005430B0">
              <w:t xml:space="preserve">     </w:t>
            </w:r>
          </w:p>
        </w:tc>
      </w:tr>
    </w:tbl>
    <w:p w:rsidR="00D45387" w:rsidRDefault="00D45387" w:rsidP="00180526"/>
    <w:sectPr w:rsidR="00D45387" w:rsidSect="00315D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49" w:rsidRDefault="00E16349" w:rsidP="00B25375">
      <w:pPr>
        <w:spacing w:after="0" w:line="240" w:lineRule="auto"/>
      </w:pPr>
      <w:r>
        <w:separator/>
      </w:r>
    </w:p>
  </w:endnote>
  <w:endnote w:type="continuationSeparator" w:id="0">
    <w:p w:rsidR="00E16349" w:rsidRDefault="00E16349" w:rsidP="00B2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75" w:rsidRDefault="00B25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75" w:rsidRDefault="00B253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75" w:rsidRDefault="00B2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49" w:rsidRDefault="00E16349" w:rsidP="00B25375">
      <w:pPr>
        <w:spacing w:after="0" w:line="240" w:lineRule="auto"/>
      </w:pPr>
      <w:r>
        <w:separator/>
      </w:r>
    </w:p>
  </w:footnote>
  <w:footnote w:type="continuationSeparator" w:id="0">
    <w:p w:rsidR="00E16349" w:rsidRDefault="00E16349" w:rsidP="00B2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75" w:rsidRDefault="00B25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75" w:rsidRDefault="00B25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75" w:rsidRDefault="00B253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BA"/>
    <w:rsid w:val="00007EC9"/>
    <w:rsid w:val="00072CA8"/>
    <w:rsid w:val="00085BC6"/>
    <w:rsid w:val="000B05A1"/>
    <w:rsid w:val="00114BB0"/>
    <w:rsid w:val="00180526"/>
    <w:rsid w:val="001D2C0C"/>
    <w:rsid w:val="003060A2"/>
    <w:rsid w:val="00315D8E"/>
    <w:rsid w:val="00333D01"/>
    <w:rsid w:val="003837F7"/>
    <w:rsid w:val="003A1AAA"/>
    <w:rsid w:val="003F62CE"/>
    <w:rsid w:val="004154DD"/>
    <w:rsid w:val="00425116"/>
    <w:rsid w:val="00495D52"/>
    <w:rsid w:val="004E0C62"/>
    <w:rsid w:val="00503DED"/>
    <w:rsid w:val="005430B0"/>
    <w:rsid w:val="0055313B"/>
    <w:rsid w:val="005E091D"/>
    <w:rsid w:val="006604B9"/>
    <w:rsid w:val="00664644"/>
    <w:rsid w:val="00692BF6"/>
    <w:rsid w:val="006B38D5"/>
    <w:rsid w:val="006C2F74"/>
    <w:rsid w:val="006C54CE"/>
    <w:rsid w:val="007C5CDA"/>
    <w:rsid w:val="008B73BA"/>
    <w:rsid w:val="00A44780"/>
    <w:rsid w:val="00AD7D42"/>
    <w:rsid w:val="00B00F91"/>
    <w:rsid w:val="00B25375"/>
    <w:rsid w:val="00C12D03"/>
    <w:rsid w:val="00C205B7"/>
    <w:rsid w:val="00C305FC"/>
    <w:rsid w:val="00C31B49"/>
    <w:rsid w:val="00D45387"/>
    <w:rsid w:val="00D66314"/>
    <w:rsid w:val="00D83FF4"/>
    <w:rsid w:val="00DF056B"/>
    <w:rsid w:val="00E16349"/>
    <w:rsid w:val="00F3349A"/>
    <w:rsid w:val="00F65005"/>
    <w:rsid w:val="00FC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B7CD9"/>
  <w15:chartTrackingRefBased/>
  <w15:docId w15:val="{9BFC98DD-DE1C-45B2-BA88-88B8D69C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73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75"/>
  </w:style>
  <w:style w:type="paragraph" w:styleId="Footer">
    <w:name w:val="footer"/>
    <w:basedOn w:val="Normal"/>
    <w:link w:val="FooterChar"/>
    <w:uiPriority w:val="99"/>
    <w:unhideWhenUsed/>
    <w:rsid w:val="00B2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75"/>
  </w:style>
  <w:style w:type="paragraph" w:styleId="BalloonText">
    <w:name w:val="Balloon Text"/>
    <w:basedOn w:val="Normal"/>
    <w:link w:val="BalloonTextChar"/>
    <w:uiPriority w:val="99"/>
    <w:semiHidden/>
    <w:unhideWhenUsed/>
    <w:rsid w:val="00503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A264-1950-4A0F-9797-C05654BF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E W</dc:creator>
  <cp:keywords/>
  <dc:description/>
  <cp:lastModifiedBy>Terry</cp:lastModifiedBy>
  <cp:revision>2</cp:revision>
  <cp:lastPrinted>2016-04-16T18:14:00Z</cp:lastPrinted>
  <dcterms:created xsi:type="dcterms:W3CDTF">2016-06-10T03:35:00Z</dcterms:created>
  <dcterms:modified xsi:type="dcterms:W3CDTF">2016-06-10T03:35:00Z</dcterms:modified>
</cp:coreProperties>
</file>